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14A" w:rsidRDefault="0011614A" w:rsidP="001F525D">
      <w:pPr>
        <w:spacing w:line="300" w:lineRule="exact"/>
        <w:rPr>
          <w:noProof/>
        </w:rPr>
      </w:pPr>
    </w:p>
    <w:p w:rsidR="00FC2B9B" w:rsidRDefault="00FC2B9B" w:rsidP="001F525D">
      <w:pPr>
        <w:spacing w:line="300" w:lineRule="exact"/>
        <w:rPr>
          <w:noProof/>
        </w:rPr>
      </w:pPr>
    </w:p>
    <w:p w:rsidR="00FC2B9B" w:rsidRDefault="00FC2B9B" w:rsidP="001F525D">
      <w:pPr>
        <w:spacing w:line="300" w:lineRule="exact"/>
        <w:rPr>
          <w:noProof/>
        </w:rPr>
      </w:pPr>
    </w:p>
    <w:p w:rsidR="005E0DE4" w:rsidRDefault="00FC2B9B" w:rsidP="001F525D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5864860</wp:posOffset>
                </wp:positionV>
                <wp:extent cx="2082165" cy="1659255"/>
                <wp:effectExtent l="228600" t="0" r="13335" b="17145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1659255"/>
                        </a:xfrm>
                        <a:prstGeom prst="wedgeRoundRectCallout">
                          <a:avLst>
                            <a:gd name="adj1" fmla="val -60599"/>
                            <a:gd name="adj2" fmla="val -1798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DC" w:rsidRPr="00D305A2" w:rsidRDefault="00D305A2" w:rsidP="006661DC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就労証明書</w:t>
                            </w:r>
                            <w:r w:rsidR="006661DC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（及び記載要領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は、たつの市ホームページのトップページにある「申請書ダウンロード」</w:t>
                            </w:r>
                            <w:r w:rsidR="00FC2B9B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11614A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子育てに関する申請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」からダウンロー</w:t>
                            </w:r>
                            <w:r w:rsidR="0011614A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ド</w:t>
                            </w:r>
                            <w:r w:rsidR="00222399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（Excel・PDF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できます</w:t>
                            </w:r>
                            <w:r w:rsidR="0011614A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" o:spid="_x0000_s1026" type="#_x0000_t62" style="position:absolute;left:0;text-align:left;margin-left:270.1pt;margin-top:461.8pt;width:163.95pt;height:1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" adj="-2289,691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661DC" w:rsidRPr="00D305A2" w:rsidRDefault="00D305A2" w:rsidP="006661DC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就労証明書</w:t>
                      </w:r>
                      <w:r w:rsidR="006661DC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（及び記載要領）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は、たつの市ホームページのトップページにある「申請書ダウンロード」</w:t>
                      </w:r>
                      <w:r w:rsidR="00FC2B9B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→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「</w:t>
                      </w:r>
                      <w:r w:rsidR="0011614A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子育てに関する申請書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」からダウンロー</w:t>
                      </w:r>
                      <w:r w:rsidR="0011614A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ド</w:t>
                      </w:r>
                      <w:r w:rsidR="00222399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（Excel・PDF）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できます</w:t>
                      </w:r>
                      <w:r w:rsidR="0011614A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65CB787">
            <wp:simplePos x="0" y="0"/>
            <wp:positionH relativeFrom="column">
              <wp:posOffset>-12065</wp:posOffset>
            </wp:positionH>
            <wp:positionV relativeFrom="paragraph">
              <wp:posOffset>5994400</wp:posOffset>
            </wp:positionV>
            <wp:extent cx="3287395" cy="1184275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59020" r="3718" b="1"/>
                    <a:stretch/>
                  </pic:blipFill>
                  <pic:spPr bwMode="auto">
                    <a:xfrm>
                      <a:off x="0" y="0"/>
                      <a:ext cx="32873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6281420</wp:posOffset>
                </wp:positionV>
                <wp:extent cx="974090" cy="247015"/>
                <wp:effectExtent l="19050" t="19050" r="16510" b="196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D26A2" id="正方形/長方形 11" o:spid="_x0000_s1026" style="position:absolute;left:0;text-align:left;margin-left:169.1pt;margin-top:494.6pt;width:76.7pt;height:1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" filled="f" strokecolor="red" strokeweight="2.25pt"/>
            </w:pict>
          </mc:Fallback>
        </mc:AlternateContent>
      </w:r>
      <w:r w:rsidR="00F016FE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476935</wp:posOffset>
            </wp:positionV>
            <wp:extent cx="1027752" cy="988060"/>
            <wp:effectExtent l="0" t="0" r="127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趣味3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7752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6F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CCDA72" wp14:editId="21E546B8">
                <wp:simplePos x="0" y="0"/>
                <wp:positionH relativeFrom="column">
                  <wp:posOffset>1826895</wp:posOffset>
                </wp:positionH>
                <wp:positionV relativeFrom="paragraph">
                  <wp:posOffset>4464685</wp:posOffset>
                </wp:positionV>
                <wp:extent cx="1799590" cy="575945"/>
                <wp:effectExtent l="0" t="0" r="10160" b="1460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39" w:rsidRPr="00A24C99" w:rsidRDefault="00C60F1C" w:rsidP="00A24C9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保護者（</w:t>
                            </w:r>
                            <w:r w:rsidR="00C62239" w:rsidRPr="00A24C99">
                              <w:rPr>
                                <w:rFonts w:ascii="メイリオ" w:eastAsia="メイリオ" w:hAnsi="メイリオ" w:hint="eastAsia"/>
                              </w:rPr>
                              <w:t>従業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  <w:r w:rsidR="00C62239" w:rsidRPr="00A24C99">
                              <w:rPr>
                                <w:rFonts w:ascii="メイリオ" w:eastAsia="メイリオ" w:hAnsi="メイリオ" w:hint="eastAsia"/>
                              </w:rPr>
                              <w:t>は、就労証明書の作成を企業・事業所へ依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CDA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43.85pt;margin-top:351.55pt;width:141.7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" strokeweight="1.5pt">
                <v:textbox>
                  <w:txbxContent>
                    <w:p w:rsidR="00C62239" w:rsidRPr="00A24C99" w:rsidRDefault="00C60F1C" w:rsidP="00A24C99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保護者（</w:t>
                      </w:r>
                      <w:r w:rsidR="00C62239" w:rsidRPr="00A24C99">
                        <w:rPr>
                          <w:rFonts w:ascii="メイリオ" w:eastAsia="メイリオ" w:hAnsi="メイリオ" w:hint="eastAsia"/>
                        </w:rPr>
                        <w:t>従業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  <w:r w:rsidR="00C62239" w:rsidRPr="00A24C99">
                        <w:rPr>
                          <w:rFonts w:ascii="メイリオ" w:eastAsia="メイリオ" w:hAnsi="メイリオ" w:hint="eastAsia"/>
                        </w:rPr>
                        <w:t>は、就労証明書の作成を企業・事業所へ依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6F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043170</wp:posOffset>
                </wp:positionV>
                <wp:extent cx="1800000" cy="576000"/>
                <wp:effectExtent l="0" t="0" r="10160" b="146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8B" w:rsidRPr="00A24C99" w:rsidRDefault="00C62239" w:rsidP="00A24C9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24C99">
                              <w:rPr>
                                <w:rFonts w:ascii="メイリオ" w:eastAsia="メイリオ" w:hAnsi="メイリオ" w:hint="eastAsia"/>
                              </w:rPr>
                              <w:t>企業・事業所の担当者は、</w:t>
                            </w:r>
                            <w:r w:rsidR="002A098B" w:rsidRPr="00A24C99">
                              <w:rPr>
                                <w:rFonts w:ascii="メイリオ" w:eastAsia="メイリオ" w:hAnsi="メイリオ" w:hint="eastAsia"/>
                              </w:rPr>
                              <w:t>市ホームページから</w:t>
                            </w:r>
                            <w:r w:rsidRPr="00A24C99">
                              <w:rPr>
                                <w:rFonts w:ascii="メイリオ" w:eastAsia="メイリオ" w:hAnsi="メイリオ" w:hint="eastAsia"/>
                              </w:rPr>
                              <w:t>様式を</w:t>
                            </w:r>
                            <w:r w:rsidR="002A098B" w:rsidRPr="00A24C99">
                              <w:rPr>
                                <w:rFonts w:ascii="メイリオ" w:eastAsia="メイリオ" w:hAnsi="メイリオ" w:hint="eastAsia"/>
                              </w:rPr>
                              <w:t>ダウンロード・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3.85pt;margin-top:397.1pt;width:141.75pt;height:4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" strokeweight="1.5pt">
                <v:textbox>
                  <w:txbxContent>
                    <w:p w:rsidR="002A098B" w:rsidRPr="00A24C99" w:rsidRDefault="00C62239" w:rsidP="00A24C99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A24C99">
                        <w:rPr>
                          <w:rFonts w:ascii="メイリオ" w:eastAsia="メイリオ" w:hAnsi="メイリオ" w:hint="eastAsia"/>
                        </w:rPr>
                        <w:t>企業・事業所の担当者は、</w:t>
                      </w:r>
                      <w:r w:rsidR="002A098B" w:rsidRPr="00A24C99">
                        <w:rPr>
                          <w:rFonts w:ascii="メイリオ" w:eastAsia="メイリオ" w:hAnsi="メイリオ" w:hint="eastAsia"/>
                        </w:rPr>
                        <w:t>市ホームページから</w:t>
                      </w:r>
                      <w:r w:rsidRPr="00A24C99">
                        <w:rPr>
                          <w:rFonts w:ascii="メイリオ" w:eastAsia="メイリオ" w:hAnsi="メイリオ" w:hint="eastAsia"/>
                        </w:rPr>
                        <w:t>様式を</w:t>
                      </w:r>
                      <w:r w:rsidR="002A098B" w:rsidRPr="00A24C99">
                        <w:rPr>
                          <w:rFonts w:ascii="メイリオ" w:eastAsia="メイリオ" w:hAnsi="メイリオ" w:hint="eastAsia"/>
                        </w:rPr>
                        <w:t>ダウンロード・作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6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3785086</wp:posOffset>
                </wp:positionV>
                <wp:extent cx="1045975" cy="827405"/>
                <wp:effectExtent l="57150" t="38100" r="0" b="29845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683">
                          <a:off x="0" y="0"/>
                          <a:ext cx="1045975" cy="8274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DEF" w:rsidRPr="00D13DEF" w:rsidRDefault="00960BE7" w:rsidP="00D13DE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②</w:t>
                            </w:r>
                            <w:r w:rsidR="00D13DEF">
                              <w:rPr>
                                <w:rFonts w:ascii="メイリオ" w:eastAsia="メイリオ" w:hAnsi="メイリオ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9" type="#_x0000_t13" style="position:absolute;left:0;text-align:left;margin-left:280.55pt;margin-top:298.05pt;width:82.35pt;height:65.15pt;rotation:19340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" adj="1305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13DEF" w:rsidRPr="00D13DEF" w:rsidRDefault="00960BE7" w:rsidP="00D13DE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②</w:t>
                      </w:r>
                      <w:r w:rsidR="00D13DEF">
                        <w:rPr>
                          <w:rFonts w:ascii="メイリオ" w:eastAsia="メイリオ" w:hAnsi="メイリオ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F016FE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53583</wp:posOffset>
            </wp:positionH>
            <wp:positionV relativeFrom="paragraph">
              <wp:posOffset>3527098</wp:posOffset>
            </wp:positionV>
            <wp:extent cx="445135" cy="448945"/>
            <wp:effectExtent l="57150" t="57150" r="50165" b="463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047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1088">
                      <a:off x="0" y="0"/>
                      <a:ext cx="44513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6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4585</wp:posOffset>
                </wp:positionH>
                <wp:positionV relativeFrom="paragraph">
                  <wp:posOffset>3769291</wp:posOffset>
                </wp:positionV>
                <wp:extent cx="1377315" cy="800100"/>
                <wp:effectExtent l="0" t="114300" r="0" b="114300"/>
                <wp:wrapNone/>
                <wp:docPr id="14" name="矢印: 左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1730">
                          <a:off x="0" y="0"/>
                          <a:ext cx="1377315" cy="8001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348" w:rsidRPr="00531348" w:rsidRDefault="00960BE7" w:rsidP="0053134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①</w:t>
                            </w:r>
                            <w:r w:rsidR="00531348" w:rsidRPr="00531348">
                              <w:rPr>
                                <w:rFonts w:ascii="メイリオ" w:eastAsia="メイリオ" w:hAnsi="メイリオ" w:hint="eastAsia"/>
                              </w:rPr>
                              <w:t>メール等でや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4" o:spid="_x0000_s1030" type="#_x0000_t69" style="position:absolute;left:0;text-align:left;margin-left:63.35pt;margin-top:296.8pt;width:108.45pt;height:63pt;rotation:-148359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" adj="627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31348" w:rsidRPr="00531348" w:rsidRDefault="00960BE7" w:rsidP="0053134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①</w:t>
                      </w:r>
                      <w:r w:rsidR="00531348" w:rsidRPr="00531348">
                        <w:rPr>
                          <w:rFonts w:ascii="メイリオ" w:eastAsia="メイリオ" w:hAnsi="メイリオ" w:hint="eastAsia"/>
                        </w:rPr>
                        <w:t>メール等でやり取り</w:t>
                      </w:r>
                    </w:p>
                  </w:txbxContent>
                </v:textbox>
              </v:shape>
            </w:pict>
          </mc:Fallback>
        </mc:AlternateContent>
      </w:r>
      <w:r w:rsidR="00F016F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368425</wp:posOffset>
                </wp:positionV>
                <wp:extent cx="5409565" cy="1910918"/>
                <wp:effectExtent l="0" t="0" r="63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1910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25D" w:rsidRDefault="00A46193" w:rsidP="00A46193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A46193"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  <w:t>「就労証明書」とは、「就労（働いていること）の事実」を証明する書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のことで、</w:t>
                            </w:r>
                            <w:r w:rsidRPr="00A46193"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  <w:t>企業で働いている方の就労証明書は、</w:t>
                            </w:r>
                            <w:r w:rsidRPr="00A46193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企業（の人事担当者）が、作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します</w:t>
                            </w:r>
                            <w:r w:rsidRPr="00A46193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。市に対し、保育所等の入所を申し込む際に、添付が必要と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ります</w:t>
                            </w:r>
                            <w:r w:rsidRPr="00A46193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A46193" w:rsidRDefault="00A46193" w:rsidP="00A46193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たつの市では、就労証明書</w:t>
                            </w:r>
                            <w:r w:rsidR="00222399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の押印を不要としているため、電子データで作成</w:t>
                            </w:r>
                            <w:r w:rsidR="0057287D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ことが可能です。</w:t>
                            </w:r>
                          </w:p>
                          <w:p w:rsidR="00A46193" w:rsidRDefault="00A46193" w:rsidP="00A46193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電子データで作成</w:t>
                            </w:r>
                            <w:r w:rsidR="0057287D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ことで企業の方は、手書きの手間がなくなり、複数の従業員にも容易に証明書の発行が可能となります。</w:t>
                            </w:r>
                          </w:p>
                          <w:p w:rsidR="00A46193" w:rsidRPr="001F525D" w:rsidRDefault="00A46193" w:rsidP="00A46193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ぜひ、就労証明書の電子での作成を御活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1pt;margin-top:107.75pt;width:425.95pt;height:150.4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" stroked="f">
                <v:textbox>
                  <w:txbxContent>
                    <w:p w:rsidR="001F525D" w:rsidRDefault="00A46193" w:rsidP="00A46193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A46193"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  <w:t>「就労証明書」とは、「就労（働いていること）の事実」を証明する書類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のことで、</w:t>
                      </w:r>
                      <w:r w:rsidRPr="00A46193"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  <w:t>企業で働いている方の就労証明書は、</w:t>
                      </w:r>
                      <w:r w:rsidRPr="00A46193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企業（の人事担当者）が、作成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します</w:t>
                      </w:r>
                      <w:r w:rsidRPr="00A46193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。市に対し、保育所等の入所を申し込む際に、添付が必要とな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ります</w:t>
                      </w:r>
                      <w:r w:rsidRPr="00A46193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。</w:t>
                      </w:r>
                    </w:p>
                    <w:p w:rsidR="00A46193" w:rsidRDefault="00A46193" w:rsidP="00A46193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たつの市では、就労証明書</w:t>
                      </w:r>
                      <w:r w:rsidR="00222399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の押印を不要としているため、電子データで作成</w:t>
                      </w:r>
                      <w:r w:rsidR="0057287D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する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ことが可能です。</w:t>
                      </w:r>
                    </w:p>
                    <w:p w:rsidR="00A46193" w:rsidRDefault="00A46193" w:rsidP="00A46193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電子データで作成</w:t>
                      </w:r>
                      <w:r w:rsidR="0057287D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する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ことで企業の方は、手書きの手間がなくなり、複数の従業員にも容易に証明書の発行が可能となります。</w:t>
                      </w:r>
                    </w:p>
                    <w:p w:rsidR="00A46193" w:rsidRPr="001F525D" w:rsidRDefault="00A46193" w:rsidP="00A46193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ぜひ、就労証明書の電子での作成を御活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016FE">
        <w:rPr>
          <w:noProof/>
        </w:rPr>
        <w:drawing>
          <wp:anchor distT="0" distB="0" distL="114300" distR="114300" simplePos="0" relativeHeight="251683840" behindDoc="1" locked="0" layoutInCell="1" allowOverlap="1" wp14:anchorId="20B4A1EC">
            <wp:simplePos x="0" y="0"/>
            <wp:positionH relativeFrom="column">
              <wp:posOffset>4650105</wp:posOffset>
            </wp:positionH>
            <wp:positionV relativeFrom="paragraph">
              <wp:posOffset>3912814</wp:posOffset>
            </wp:positionV>
            <wp:extent cx="965694" cy="113220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94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6FE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4043803</wp:posOffset>
            </wp:positionV>
            <wp:extent cx="888914" cy="1000620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8-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8914" cy="100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6F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AD6A42" wp14:editId="07D2443E">
                <wp:simplePos x="0" y="0"/>
                <wp:positionH relativeFrom="column">
                  <wp:posOffset>3702050</wp:posOffset>
                </wp:positionH>
                <wp:positionV relativeFrom="paragraph">
                  <wp:posOffset>5044440</wp:posOffset>
                </wp:positionV>
                <wp:extent cx="1799590" cy="575945"/>
                <wp:effectExtent l="0" t="0" r="10160" b="1460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EF" w:rsidRPr="00A24C99" w:rsidRDefault="00D13DEF" w:rsidP="00D13DE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保護者（</w:t>
                            </w:r>
                            <w:r w:rsidRPr="00A24C99">
                              <w:rPr>
                                <w:rFonts w:ascii="メイリオ" w:eastAsia="メイリオ" w:hAnsi="メイリオ" w:hint="eastAsia"/>
                              </w:rPr>
                              <w:t>従業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  <w:r w:rsidRPr="00A24C99">
                              <w:rPr>
                                <w:rFonts w:ascii="メイリオ" w:eastAsia="メイリオ" w:hAnsi="メイリオ" w:hint="eastAsia"/>
                              </w:rPr>
                              <w:t>は、就労証明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添付した申込書を市又は園に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6A42" id="テキスト ボックス 3" o:spid="_x0000_s1032" type="#_x0000_t202" style="position:absolute;left:0;text-align:left;margin-left:291.5pt;margin-top:397.2pt;width:141.7pt;height:45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" strokeweight="1.5pt">
                <v:textbox>
                  <w:txbxContent>
                    <w:p w:rsidR="00D13DEF" w:rsidRPr="00A24C99" w:rsidRDefault="00D13DEF" w:rsidP="00D13DEF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保護者（</w:t>
                      </w:r>
                      <w:r w:rsidRPr="00A24C99">
                        <w:rPr>
                          <w:rFonts w:ascii="メイリオ" w:eastAsia="メイリオ" w:hAnsi="メイリオ" w:hint="eastAsia"/>
                        </w:rPr>
                        <w:t>従業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  <w:r w:rsidRPr="00A24C99">
                        <w:rPr>
                          <w:rFonts w:ascii="メイリオ" w:eastAsia="メイリオ" w:hAnsi="メイリオ" w:hint="eastAsia"/>
                        </w:rPr>
                        <w:t>は、就労証明書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添付した申込書を市又は園に提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6F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7775575</wp:posOffset>
                </wp:positionV>
                <wp:extent cx="2667000" cy="1404620"/>
                <wp:effectExtent l="0" t="0" r="19050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348" w:rsidRDefault="00531348" w:rsidP="0053134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お問合せ先</w:t>
                            </w:r>
                          </w:p>
                          <w:p w:rsidR="00531348" w:rsidRDefault="00531348" w:rsidP="0053134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たつの市教育委員会事務局</w:t>
                            </w:r>
                          </w:p>
                          <w:p w:rsidR="00531348" w:rsidRDefault="00531348" w:rsidP="0053134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教育管理部幼児教育課</w:t>
                            </w:r>
                          </w:p>
                          <w:p w:rsidR="00531348" w:rsidRPr="00531348" w:rsidRDefault="00531348" w:rsidP="0053134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電話　０７９１－６４－３２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2.65pt;margin-top:612.25pt;width:210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">
                <v:textbox style="mso-fit-shape-to-text:t">
                  <w:txbxContent>
                    <w:p w:rsidR="00531348" w:rsidRDefault="00531348" w:rsidP="00531348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お問合せ先</w:t>
                      </w:r>
                    </w:p>
                    <w:p w:rsidR="00531348" w:rsidRDefault="00531348" w:rsidP="00531348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たつの市教育委員会事務局</w:t>
                      </w:r>
                    </w:p>
                    <w:p w:rsidR="00531348" w:rsidRDefault="00531348" w:rsidP="00531348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教育管理部幼児教育課</w:t>
                      </w:r>
                    </w:p>
                    <w:p w:rsidR="00531348" w:rsidRPr="00531348" w:rsidRDefault="00531348" w:rsidP="00531348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電話　０７９１－６４－３２２２</w:t>
                      </w:r>
                    </w:p>
                  </w:txbxContent>
                </v:textbox>
              </v:shape>
            </w:pict>
          </mc:Fallback>
        </mc:AlternateContent>
      </w:r>
      <w:r w:rsidR="000659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222250</wp:posOffset>
                </wp:positionV>
                <wp:extent cx="5410200" cy="1404620"/>
                <wp:effectExtent l="19050" t="1905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E4" w:rsidRPr="005E0DE4" w:rsidRDefault="005E0DE4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E0DE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保育所・</w:t>
                            </w:r>
                            <w:r w:rsidR="00C6223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認定</w:t>
                            </w:r>
                            <w:r w:rsidRPr="005E0DE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こども園の</w:t>
                            </w:r>
                          </w:p>
                          <w:p w:rsidR="005E0DE4" w:rsidRPr="005E0DE4" w:rsidRDefault="005E0DE4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5E0DE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就労証明書</w:t>
                            </w:r>
                            <w:r w:rsidRPr="005E0DE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は電子での作成が便利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05pt;margin-top:-17.5pt;width:4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" strokeweight="3pt">
                <v:stroke dashstyle="3 1"/>
                <v:textbox style="mso-fit-shape-to-text:t">
                  <w:txbxContent>
                    <w:p w:rsidR="005E0DE4" w:rsidRPr="005E0DE4" w:rsidRDefault="005E0DE4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40"/>
                        </w:rPr>
                      </w:pPr>
                      <w:r w:rsidRPr="005E0DE4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40"/>
                        </w:rPr>
                        <w:t>保育所・</w:t>
                      </w:r>
                      <w:r w:rsidR="00C62239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40"/>
                        </w:rPr>
                        <w:t>認定</w:t>
                      </w:r>
                      <w:r w:rsidRPr="005E0DE4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40"/>
                        </w:rPr>
                        <w:t>こども園の</w:t>
                      </w:r>
                    </w:p>
                    <w:p w:rsidR="005E0DE4" w:rsidRPr="005E0DE4" w:rsidRDefault="005E0DE4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96"/>
                          <w:szCs w:val="144"/>
                        </w:rPr>
                      </w:pPr>
                      <w:r w:rsidRPr="005E0DE4">
                        <w:rPr>
                          <w:rFonts w:ascii="メイリオ" w:eastAsia="メイリオ" w:hAnsi="メイリオ" w:hint="eastAsia"/>
                          <w:b/>
                          <w:bCs/>
                          <w:sz w:val="72"/>
                          <w:szCs w:val="96"/>
                        </w:rPr>
                        <w:t>就労証明書</w:t>
                      </w:r>
                      <w:r w:rsidRPr="005E0DE4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40"/>
                        </w:rPr>
                        <w:t>は電子での作成が便利です</w:t>
                      </w:r>
                    </w:p>
                  </w:txbxContent>
                </v:textbox>
              </v:shape>
            </w:pict>
          </mc:Fallback>
        </mc:AlternateContent>
      </w:r>
      <w:r w:rsidR="0006592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812800</wp:posOffset>
                </wp:positionV>
                <wp:extent cx="2524125" cy="79057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8B" w:rsidRPr="002A098B" w:rsidRDefault="002A098B">
                            <w:pPr>
                              <w:rPr>
                                <w:rFonts w:ascii="メイリオ" w:eastAsia="メイリオ" w:hAnsi="メイリオ"/>
                                <w:sz w:val="40"/>
                                <w:szCs w:val="44"/>
                              </w:rPr>
                            </w:pPr>
                            <w:r w:rsidRPr="002A098B">
                              <w:rPr>
                                <w:rFonts w:ascii="メイリオ" w:eastAsia="メイリオ" w:hAnsi="メイリオ" w:hint="eastAsia"/>
                                <w:sz w:val="40"/>
                                <w:szCs w:val="44"/>
                              </w:rPr>
                              <w:t>企業・事業所の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05pt;margin-top:-64pt;width:198.75pt;height:6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" stroked="f">
                <v:textbox>
                  <w:txbxContent>
                    <w:p w:rsidR="002A098B" w:rsidRPr="002A098B" w:rsidRDefault="002A098B">
                      <w:pPr>
                        <w:rPr>
                          <w:rFonts w:ascii="メイリオ" w:eastAsia="メイリオ" w:hAnsi="メイリオ"/>
                          <w:sz w:val="40"/>
                          <w:szCs w:val="44"/>
                        </w:rPr>
                      </w:pPr>
                      <w:r w:rsidRPr="002A098B">
                        <w:rPr>
                          <w:rFonts w:ascii="メイリオ" w:eastAsia="メイリオ" w:hAnsi="メイリオ" w:hint="eastAsia"/>
                          <w:sz w:val="40"/>
                          <w:szCs w:val="44"/>
                        </w:rPr>
                        <w:t>企業・事業所の方へ</w:t>
                      </w:r>
                    </w:p>
                  </w:txbxContent>
                </v:textbox>
              </v:shape>
            </w:pict>
          </mc:Fallback>
        </mc:AlternateContent>
      </w:r>
      <w:r w:rsidR="001F525D">
        <w:rPr>
          <w:rFonts w:hint="eastAsia"/>
        </w:rPr>
        <w:t xml:space="preserve">　</w:t>
      </w:r>
      <w:bookmarkStart w:id="0" w:name="_GoBack"/>
      <w:bookmarkEnd w:id="0"/>
    </w:p>
    <w:sectPr w:rsidR="005E0DE4" w:rsidSect="00FC2B9B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E4"/>
    <w:rsid w:val="0006592A"/>
    <w:rsid w:val="00090699"/>
    <w:rsid w:val="000C2671"/>
    <w:rsid w:val="0011614A"/>
    <w:rsid w:val="001F525D"/>
    <w:rsid w:val="00222399"/>
    <w:rsid w:val="00255EA8"/>
    <w:rsid w:val="002A098B"/>
    <w:rsid w:val="003269AB"/>
    <w:rsid w:val="003D4A82"/>
    <w:rsid w:val="004C3005"/>
    <w:rsid w:val="00531348"/>
    <w:rsid w:val="0057287D"/>
    <w:rsid w:val="005E0DE4"/>
    <w:rsid w:val="00630E9D"/>
    <w:rsid w:val="006661DC"/>
    <w:rsid w:val="00845908"/>
    <w:rsid w:val="00960BE7"/>
    <w:rsid w:val="00A24C99"/>
    <w:rsid w:val="00A46193"/>
    <w:rsid w:val="00A52C6D"/>
    <w:rsid w:val="00AB0E7A"/>
    <w:rsid w:val="00B53784"/>
    <w:rsid w:val="00BB66C4"/>
    <w:rsid w:val="00C60F1C"/>
    <w:rsid w:val="00C62239"/>
    <w:rsid w:val="00CC5ED7"/>
    <w:rsid w:val="00D13DEF"/>
    <w:rsid w:val="00D305A2"/>
    <w:rsid w:val="00E45EAB"/>
    <w:rsid w:val="00F016FE"/>
    <w:rsid w:val="00F361F5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BB56DD"/>
  <w15:chartTrackingRefBased/>
  <w15:docId w15:val="{C662EAFE-BDD5-4D0E-BD9E-661FEF95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1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40C710-219E-42CC-B859-6BDBA3B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省吾</dc:creator>
  <cp:keywords/>
  <dc:description/>
  <cp:lastModifiedBy>丸山　伽奈</cp:lastModifiedBy>
  <cp:revision>12</cp:revision>
  <cp:lastPrinted>2025-05-28T04:27:00Z</cp:lastPrinted>
  <dcterms:created xsi:type="dcterms:W3CDTF">2021-09-07T05:30:00Z</dcterms:created>
  <dcterms:modified xsi:type="dcterms:W3CDTF">2025-05-28T04:31:00Z</dcterms:modified>
</cp:coreProperties>
</file>